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6AB" w:rsidRPr="00C913DF" w:rsidRDefault="005E56AB" w:rsidP="005E56AB">
      <w:pPr>
        <w:tabs>
          <w:tab w:val="left" w:pos="3299"/>
          <w:tab w:val="right" w:pos="14570"/>
        </w:tabs>
        <w:spacing w:after="0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 w:rsidRPr="00C913DF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5E56AB" w:rsidRDefault="005E56AB" w:rsidP="005E56AB">
      <w:pPr>
        <w:tabs>
          <w:tab w:val="left" w:pos="5927"/>
          <w:tab w:val="right" w:pos="14570"/>
        </w:tabs>
        <w:spacing w:after="0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 w:rsidRPr="00C913DF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5E56AB" w:rsidRPr="00C913DF" w:rsidRDefault="005E56AB" w:rsidP="005E56AB">
      <w:pPr>
        <w:tabs>
          <w:tab w:val="left" w:pos="5927"/>
          <w:tab w:val="right" w:pos="14570"/>
        </w:tabs>
        <w:spacing w:after="0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5E56AB" w:rsidRPr="00C913DF" w:rsidRDefault="005E56AB" w:rsidP="005E56AB">
      <w:pPr>
        <w:spacing w:after="0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 w:rsidRPr="00C913DF">
        <w:rPr>
          <w:rFonts w:ascii="Times New Roman" w:hAnsi="Times New Roman" w:cs="Times New Roman"/>
          <w:sz w:val="28"/>
          <w:szCs w:val="28"/>
        </w:rPr>
        <w:t>«Обеспечение коммунальными услугами</w:t>
      </w:r>
    </w:p>
    <w:p w:rsidR="005E56AB" w:rsidRPr="004C246B" w:rsidRDefault="005E56AB" w:rsidP="005E56AB">
      <w:pPr>
        <w:spacing w:after="0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 w:rsidRPr="00C913DF">
        <w:rPr>
          <w:rFonts w:ascii="Times New Roman" w:hAnsi="Times New Roman" w:cs="Times New Roman"/>
          <w:sz w:val="28"/>
          <w:szCs w:val="28"/>
        </w:rPr>
        <w:t>населения  городского округа город Воронеж»</w:t>
      </w:r>
    </w:p>
    <w:p w:rsidR="00384264" w:rsidRPr="00E16471" w:rsidRDefault="00384264" w:rsidP="00D76579">
      <w:pPr>
        <w:spacing w:after="0" w:line="240" w:lineRule="auto"/>
        <w:ind w:left="9356"/>
        <w:rPr>
          <w:rFonts w:ascii="Times New Roman" w:hAnsi="Times New Roman" w:cs="Times New Roman"/>
          <w:sz w:val="26"/>
          <w:szCs w:val="26"/>
        </w:rPr>
      </w:pPr>
    </w:p>
    <w:p w:rsidR="00384264" w:rsidRPr="005E56AB" w:rsidRDefault="00384264" w:rsidP="005E56AB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56AB">
        <w:rPr>
          <w:rFonts w:ascii="Times New Roman" w:hAnsi="Times New Roman" w:cs="Times New Roman"/>
          <w:sz w:val="28"/>
          <w:szCs w:val="28"/>
        </w:rPr>
        <w:t>Сведения о показателях (индикаторах) муниципальной программы городского округа город Воронеж</w:t>
      </w:r>
    </w:p>
    <w:p w:rsidR="00384264" w:rsidRPr="005E56AB" w:rsidRDefault="00384264" w:rsidP="005E56AB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56AB">
        <w:rPr>
          <w:rFonts w:ascii="Times New Roman" w:hAnsi="Times New Roman" w:cs="Times New Roman"/>
          <w:sz w:val="28"/>
          <w:szCs w:val="28"/>
        </w:rPr>
        <w:t xml:space="preserve">«Обеспечение коммунальными услугами населения городского округа город Воронеж» и их </w:t>
      </w:r>
      <w:proofErr w:type="gramStart"/>
      <w:r w:rsidRPr="005E56AB">
        <w:rPr>
          <w:rFonts w:ascii="Times New Roman" w:hAnsi="Times New Roman" w:cs="Times New Roman"/>
          <w:sz w:val="28"/>
          <w:szCs w:val="28"/>
        </w:rPr>
        <w:t>значениях</w:t>
      </w:r>
      <w:proofErr w:type="gramEnd"/>
    </w:p>
    <w:p w:rsidR="00384264" w:rsidRPr="00E16471" w:rsidRDefault="00384264" w:rsidP="0038426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4951" w:type="pct"/>
        <w:tblLayout w:type="fixed"/>
        <w:tblLook w:val="04A0" w:firstRow="1" w:lastRow="0" w:firstColumn="1" w:lastColumn="0" w:noHBand="0" w:noVBand="1"/>
      </w:tblPr>
      <w:tblGrid>
        <w:gridCol w:w="623"/>
        <w:gridCol w:w="2607"/>
        <w:gridCol w:w="1274"/>
        <w:gridCol w:w="985"/>
        <w:gridCol w:w="853"/>
        <w:gridCol w:w="794"/>
        <w:gridCol w:w="794"/>
        <w:gridCol w:w="794"/>
        <w:gridCol w:w="794"/>
        <w:gridCol w:w="794"/>
        <w:gridCol w:w="794"/>
        <w:gridCol w:w="797"/>
        <w:gridCol w:w="794"/>
        <w:gridCol w:w="794"/>
        <w:gridCol w:w="794"/>
        <w:gridCol w:w="636"/>
      </w:tblGrid>
      <w:tr w:rsidR="00226786" w:rsidRPr="00384264" w:rsidTr="00ED451A">
        <w:trPr>
          <w:cantSplit/>
          <w:trHeight w:val="147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 (индикатора)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 Федерального плана статистических работ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316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я показателя (индикатора) по годам реализации муниципальной программы </w:t>
            </w: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</w:tr>
      <w:tr w:rsidR="00566329" w:rsidRPr="00384264" w:rsidTr="00ED451A">
        <w:trPr>
          <w:cantSplit/>
          <w:trHeight w:val="46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566329" w:rsidRPr="00384264" w:rsidTr="00ED451A">
        <w:trPr>
          <w:cantSplit/>
          <w:trHeight w:val="337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6F33EC" w:rsidRDefault="006F33EC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6F33EC" w:rsidRDefault="006F33EC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6F33EC" w:rsidRDefault="006F33EC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6F33EC" w:rsidRDefault="006F33EC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6F33EC" w:rsidRDefault="006F33EC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6F33EC" w:rsidRDefault="006F33EC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264" w:rsidRPr="006F33EC" w:rsidRDefault="006F33EC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6F33EC" w:rsidRDefault="006F33EC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6F33EC" w:rsidRDefault="006F33EC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6F33EC" w:rsidRDefault="006F33EC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6F33EC" w:rsidRDefault="006F33EC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6F33EC" w:rsidRDefault="006F33EC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</w:tr>
      <w:tr w:rsidR="00566329" w:rsidRPr="00384264" w:rsidTr="00ED451A">
        <w:trPr>
          <w:trHeight w:val="73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износа коммунальной инфраструктуры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FD47D6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FD47D6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84264"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FD47D6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84264"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FD47D6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84264"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C05D5A" w:rsidP="0056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84264"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6329" w:rsidRPr="00384264" w:rsidTr="00ED451A">
        <w:trPr>
          <w:trHeight w:val="76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удовлетворенности населения жилищно-коммунальными услугами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264" w:rsidRPr="00384264" w:rsidRDefault="00FD47D6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FD47D6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FD4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FD47D6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</w:t>
            </w:r>
            <w:r w:rsidR="00384264"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FD4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FD47D6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1</w:t>
            </w:r>
            <w:r w:rsidR="00384264"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6329" w:rsidRPr="00394F58" w:rsidTr="00ED451A">
        <w:trPr>
          <w:trHeight w:val="76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8" w:rsidRPr="00394F58" w:rsidRDefault="00394F58" w:rsidP="0039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8" w:rsidRPr="00394F58" w:rsidRDefault="00394F58" w:rsidP="00394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строенных и реконструированных объектов жилищно-коммунального хозяйств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8" w:rsidRPr="00394F58" w:rsidRDefault="00394F58" w:rsidP="0039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8" w:rsidRPr="00394F58" w:rsidRDefault="00394F58" w:rsidP="0039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8" w:rsidRPr="00394F58" w:rsidRDefault="00394F58" w:rsidP="0039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8" w:rsidRPr="00394F58" w:rsidRDefault="00394F58" w:rsidP="0039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8" w:rsidRPr="00394F58" w:rsidRDefault="00394F58" w:rsidP="0039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8" w:rsidRPr="00394F58" w:rsidRDefault="00394F58" w:rsidP="0039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8" w:rsidRPr="00394F58" w:rsidRDefault="00394F58" w:rsidP="0039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8" w:rsidRPr="00394F58" w:rsidRDefault="00394F58" w:rsidP="0039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F58" w:rsidRPr="00394F58" w:rsidRDefault="00394F58" w:rsidP="0039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8" w:rsidRPr="00394F58" w:rsidRDefault="00394F58" w:rsidP="0039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8" w:rsidRPr="00394F58" w:rsidRDefault="00394F58" w:rsidP="0039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8" w:rsidRPr="00394F58" w:rsidRDefault="00394F58" w:rsidP="0039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8" w:rsidRPr="00394F58" w:rsidRDefault="00394F58" w:rsidP="0039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58" w:rsidRPr="00394F58" w:rsidRDefault="00394F58" w:rsidP="0039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</w:tr>
      <w:tr w:rsidR="00566329" w:rsidRPr="00384264" w:rsidTr="00ED451A">
        <w:trPr>
          <w:trHeight w:val="82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090383" w:rsidRDefault="00090383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жилищного фонда, оборудованного водопроводом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</w:tr>
      <w:tr w:rsidR="00ED451A" w:rsidRPr="00384264" w:rsidTr="00ED451A">
        <w:trPr>
          <w:trHeight w:val="41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1A" w:rsidRPr="00384264" w:rsidRDefault="00ED451A" w:rsidP="0064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1A" w:rsidRPr="00384264" w:rsidRDefault="00ED451A" w:rsidP="0064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1A" w:rsidRPr="00384264" w:rsidRDefault="00ED451A" w:rsidP="0064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1A" w:rsidRPr="00384264" w:rsidRDefault="00ED451A" w:rsidP="0064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1A" w:rsidRPr="006F33EC" w:rsidRDefault="00ED451A" w:rsidP="0064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1A" w:rsidRPr="006F33EC" w:rsidRDefault="00ED451A" w:rsidP="0064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1A" w:rsidRPr="006F33EC" w:rsidRDefault="00ED451A" w:rsidP="0064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1A" w:rsidRPr="006F33EC" w:rsidRDefault="00ED451A" w:rsidP="0064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1A" w:rsidRPr="006F33EC" w:rsidRDefault="00ED451A" w:rsidP="0064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1A" w:rsidRPr="006F33EC" w:rsidRDefault="00ED451A" w:rsidP="0064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51A" w:rsidRPr="006F33EC" w:rsidRDefault="00ED451A" w:rsidP="0064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1A" w:rsidRPr="006F33EC" w:rsidRDefault="00ED451A" w:rsidP="0064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1A" w:rsidRPr="006F33EC" w:rsidRDefault="00ED451A" w:rsidP="0064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1A" w:rsidRPr="006F33EC" w:rsidRDefault="00ED451A" w:rsidP="0064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1A" w:rsidRPr="006F33EC" w:rsidRDefault="00ED451A" w:rsidP="0064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1A" w:rsidRPr="006F33EC" w:rsidRDefault="00ED451A" w:rsidP="0064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</w:tr>
      <w:tr w:rsidR="00566329" w:rsidRPr="00384264" w:rsidTr="00ED451A">
        <w:trPr>
          <w:trHeight w:val="93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090383" w:rsidRDefault="00090383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жилищного фонда, оборудованного (водоотведением) канализацией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4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4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4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4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6</w:t>
            </w:r>
          </w:p>
        </w:tc>
      </w:tr>
      <w:tr w:rsidR="00384264" w:rsidRPr="00384264" w:rsidTr="00ED451A">
        <w:trPr>
          <w:trHeight w:val="57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24462E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2  «Благоустройство дворовых территорий»</w:t>
            </w:r>
            <w:r w:rsidR="00244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66329" w:rsidRPr="00384264" w:rsidTr="00ED451A">
        <w:trPr>
          <w:trHeight w:val="99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75" w:rsidRPr="00090383" w:rsidRDefault="00090383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75" w:rsidRPr="00384264" w:rsidRDefault="00924875" w:rsidP="00384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мплексно благоустроенных дворовых территорий многоквартирных домов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75" w:rsidRPr="00384264" w:rsidRDefault="00924875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75" w:rsidRPr="00384264" w:rsidRDefault="00924875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75" w:rsidRPr="00384264" w:rsidRDefault="00924875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75" w:rsidRPr="00384264" w:rsidRDefault="00924875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75" w:rsidRPr="00384264" w:rsidRDefault="00924875" w:rsidP="009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75" w:rsidRPr="00384264" w:rsidRDefault="00924875" w:rsidP="009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75" w:rsidRPr="00384264" w:rsidRDefault="00924875" w:rsidP="009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75" w:rsidRPr="00C05D5A" w:rsidRDefault="00924875" w:rsidP="0092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875" w:rsidRPr="00384264" w:rsidRDefault="00924875" w:rsidP="005E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75" w:rsidRPr="00C05D5A" w:rsidRDefault="00924875" w:rsidP="005E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75" w:rsidRPr="00384264" w:rsidRDefault="00924875" w:rsidP="005E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75" w:rsidRPr="00C05D5A" w:rsidRDefault="00924875" w:rsidP="005E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75" w:rsidRPr="00384264" w:rsidRDefault="00924875" w:rsidP="005E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75" w:rsidRPr="00C05D5A" w:rsidRDefault="00924875" w:rsidP="005E5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566329" w:rsidRPr="00384264" w:rsidTr="00ED451A">
        <w:trPr>
          <w:trHeight w:val="126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090383" w:rsidRDefault="00090383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городских территорий, на которых произведена  установка и ремонт отдельных элементов благоустройств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</w:t>
            </w:r>
          </w:p>
        </w:tc>
      </w:tr>
      <w:tr w:rsidR="00384264" w:rsidRPr="00384264" w:rsidTr="00ED451A">
        <w:trPr>
          <w:trHeight w:val="46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94F58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 w:rsidR="00384264"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 «Проведение капитального ремонта общего имущества в многоквартирных домах»</w:t>
            </w:r>
          </w:p>
        </w:tc>
      </w:tr>
      <w:tr w:rsidR="00566329" w:rsidRPr="00384264" w:rsidTr="00ED451A">
        <w:trPr>
          <w:trHeight w:val="72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9A487E" w:rsidRDefault="009A487E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тремонтированных многоквартирных домов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</w:tr>
      <w:tr w:rsidR="00384264" w:rsidRPr="00384264" w:rsidTr="00ED451A">
        <w:trPr>
          <w:trHeight w:val="40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4 «Формирование земельных участков под многоквартирными домами» </w:t>
            </w: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566329" w:rsidRPr="00384264" w:rsidTr="006E300A">
        <w:trPr>
          <w:trHeight w:val="26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9A487E" w:rsidRDefault="009A487E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0A" w:rsidRPr="00735A48" w:rsidRDefault="00384264" w:rsidP="00735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земельных участков, на которых расположены многоквартирные дома, в отношении которых подготовлены материалы для постановки на кадастровый учет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735A48" w:rsidRDefault="00735A48">
      <w:r>
        <w:br w:type="page"/>
      </w:r>
    </w:p>
    <w:tbl>
      <w:tblPr>
        <w:tblW w:w="4951" w:type="pct"/>
        <w:tblLayout w:type="fixed"/>
        <w:tblLook w:val="04A0" w:firstRow="1" w:lastRow="0" w:firstColumn="1" w:lastColumn="0" w:noHBand="0" w:noVBand="1"/>
      </w:tblPr>
      <w:tblGrid>
        <w:gridCol w:w="623"/>
        <w:gridCol w:w="2607"/>
        <w:gridCol w:w="1274"/>
        <w:gridCol w:w="985"/>
        <w:gridCol w:w="853"/>
        <w:gridCol w:w="794"/>
        <w:gridCol w:w="794"/>
        <w:gridCol w:w="794"/>
        <w:gridCol w:w="794"/>
        <w:gridCol w:w="794"/>
        <w:gridCol w:w="794"/>
        <w:gridCol w:w="797"/>
        <w:gridCol w:w="794"/>
        <w:gridCol w:w="794"/>
        <w:gridCol w:w="794"/>
        <w:gridCol w:w="636"/>
      </w:tblGrid>
      <w:tr w:rsidR="006E300A" w:rsidRPr="00384264" w:rsidTr="00735A48">
        <w:trPr>
          <w:trHeight w:val="41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0A" w:rsidRPr="00384264" w:rsidRDefault="006E300A" w:rsidP="00B5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0A" w:rsidRPr="00384264" w:rsidRDefault="006E300A" w:rsidP="00B5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0A" w:rsidRPr="00384264" w:rsidRDefault="006E300A" w:rsidP="00B5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0A" w:rsidRPr="00384264" w:rsidRDefault="006E300A" w:rsidP="00B5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0A" w:rsidRPr="006F33EC" w:rsidRDefault="006E300A" w:rsidP="00B5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0A" w:rsidRPr="006F33EC" w:rsidRDefault="006E300A" w:rsidP="00B5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0A" w:rsidRPr="006F33EC" w:rsidRDefault="006E300A" w:rsidP="00B5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0A" w:rsidRPr="006F33EC" w:rsidRDefault="006E300A" w:rsidP="00B5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0A" w:rsidRPr="006F33EC" w:rsidRDefault="006E300A" w:rsidP="00B5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0A" w:rsidRPr="006F33EC" w:rsidRDefault="006E300A" w:rsidP="00B5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00A" w:rsidRPr="006F33EC" w:rsidRDefault="006E300A" w:rsidP="00B5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0A" w:rsidRPr="006F33EC" w:rsidRDefault="006E300A" w:rsidP="00B5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0A" w:rsidRPr="006F33EC" w:rsidRDefault="006E300A" w:rsidP="00B5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0A" w:rsidRPr="006F33EC" w:rsidRDefault="006E300A" w:rsidP="00B5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0A" w:rsidRPr="006F33EC" w:rsidRDefault="006E300A" w:rsidP="00B5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0A" w:rsidRPr="006F33EC" w:rsidRDefault="006E300A" w:rsidP="00B5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</w:tr>
      <w:tr w:rsidR="00384264" w:rsidRPr="00384264" w:rsidTr="00735A48">
        <w:trPr>
          <w:trHeight w:val="408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1 «Проведение капитального ремонта многоквартирных домов в рамках исполнения судебных решений» </w:t>
            </w: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</w:tr>
      <w:tr w:rsidR="00566329" w:rsidRPr="00384264" w:rsidTr="00ED451A">
        <w:trPr>
          <w:trHeight w:val="234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9A487E" w:rsidRDefault="009A487E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ногоквартирных домов, в которых проведен капитальный ремонт в рамках исполнения судебных решений о возложении на администрацию городского округа город Воронеж обязанности по проведению капитального ремонта многоквартирных домов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4264" w:rsidRPr="00384264" w:rsidTr="00735A48">
        <w:trPr>
          <w:trHeight w:val="541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2 «Строительство, реконструкция и капитальный ремонт объектов коммунальной инфраструктуры»</w:t>
            </w:r>
          </w:p>
        </w:tc>
      </w:tr>
      <w:tr w:rsidR="00566329" w:rsidRPr="00384264" w:rsidTr="00ED451A">
        <w:trPr>
          <w:trHeight w:val="121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840C93" w:rsidRDefault="00840C93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лючение многоквартирных домов и объектов социальной сферы на гарантированные источники теплоснабжени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264" w:rsidRPr="00384264" w:rsidRDefault="00656492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264" w:rsidRPr="00384264" w:rsidRDefault="00656492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264" w:rsidRPr="00384264" w:rsidRDefault="00656492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264" w:rsidRPr="00384264" w:rsidRDefault="00656492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264" w:rsidRPr="00384264" w:rsidRDefault="00656492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264" w:rsidRPr="00384264" w:rsidRDefault="00656492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66329" w:rsidRPr="00384264" w:rsidTr="00ED451A">
        <w:trPr>
          <w:trHeight w:val="96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840C93" w:rsidRDefault="00840C93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D55CE4" w:rsidRDefault="00384264" w:rsidP="0038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ногоквартирных домов, к которым восстановлена система теплоснабжени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D55CE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D55CE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D55CE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D55CE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D55CE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D55CE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D55CE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D55CE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264" w:rsidRPr="00D55CE4" w:rsidRDefault="00C757E2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264" w:rsidRPr="00D55CE4" w:rsidRDefault="00C757E2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264" w:rsidRPr="00D55CE4" w:rsidRDefault="00C757E2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264" w:rsidRPr="00D55CE4" w:rsidRDefault="00C757E2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264" w:rsidRPr="00D55CE4" w:rsidRDefault="00C757E2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264" w:rsidRPr="00D55CE4" w:rsidRDefault="00C757E2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66329" w:rsidRPr="00384264" w:rsidTr="00ED451A">
        <w:trPr>
          <w:trHeight w:val="99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840C93" w:rsidRDefault="00840C93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2911E8" w:rsidRDefault="00384264" w:rsidP="0038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ногоквартирных домов, к которым восстановлена система водоснабжения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2911E8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2911E8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2911E8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2911E8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2911E8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2911E8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2911E8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2911E8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264" w:rsidRPr="002911E8" w:rsidRDefault="00D55CE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264" w:rsidRPr="002911E8" w:rsidRDefault="00D55CE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264" w:rsidRPr="002911E8" w:rsidRDefault="00D55CE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264" w:rsidRPr="002911E8" w:rsidRDefault="00D55CE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264" w:rsidRPr="002911E8" w:rsidRDefault="00D55CE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264" w:rsidRPr="002911E8" w:rsidRDefault="00D55CE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66329" w:rsidRPr="00384264" w:rsidTr="006E300A">
        <w:trPr>
          <w:trHeight w:val="102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840C93" w:rsidRDefault="00840C93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многоквартирных домов, к которым восстановлена система водоотведения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2911E8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264" w:rsidRPr="00384264" w:rsidRDefault="002911E8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264" w:rsidRPr="00384264" w:rsidRDefault="002911E8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264" w:rsidRPr="00384264" w:rsidRDefault="002911E8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264" w:rsidRPr="00384264" w:rsidRDefault="002911E8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264" w:rsidRPr="00384264" w:rsidRDefault="002911E8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E300A" w:rsidRPr="00384264" w:rsidTr="00735A48">
        <w:trPr>
          <w:trHeight w:val="41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0A" w:rsidRPr="00384264" w:rsidRDefault="006E300A" w:rsidP="00B5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0A" w:rsidRPr="00384264" w:rsidRDefault="006E300A" w:rsidP="00B5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0A" w:rsidRPr="00384264" w:rsidRDefault="006E300A" w:rsidP="00B5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0A" w:rsidRPr="00384264" w:rsidRDefault="006E300A" w:rsidP="00B5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0A" w:rsidRPr="006F33EC" w:rsidRDefault="006E300A" w:rsidP="00B5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0A" w:rsidRPr="006F33EC" w:rsidRDefault="006E300A" w:rsidP="00B5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0A" w:rsidRPr="006F33EC" w:rsidRDefault="006E300A" w:rsidP="00B5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0A" w:rsidRPr="006F33EC" w:rsidRDefault="006E300A" w:rsidP="00B5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0A" w:rsidRPr="006F33EC" w:rsidRDefault="006E300A" w:rsidP="00B5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0A" w:rsidRPr="006F33EC" w:rsidRDefault="006E300A" w:rsidP="00B5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00A" w:rsidRPr="006F33EC" w:rsidRDefault="006E300A" w:rsidP="00B5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00A" w:rsidRPr="006F33EC" w:rsidRDefault="006E300A" w:rsidP="00B5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0A" w:rsidRPr="006F33EC" w:rsidRDefault="006E300A" w:rsidP="00B5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0A" w:rsidRPr="006F33EC" w:rsidRDefault="006E300A" w:rsidP="00B5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0A" w:rsidRPr="006F33EC" w:rsidRDefault="006E300A" w:rsidP="00B5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0A" w:rsidRPr="006F33EC" w:rsidRDefault="006E300A" w:rsidP="00B5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</w:tr>
      <w:tr w:rsidR="00566329" w:rsidRPr="00384264" w:rsidTr="006E300A">
        <w:trPr>
          <w:trHeight w:val="100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840C93" w:rsidRDefault="00840C93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многоквартирных домов, к которым восстановлена система горячего водоснабжения 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264" w:rsidRPr="00384264" w:rsidRDefault="008D1AC6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264" w:rsidRPr="00384264" w:rsidRDefault="008D1AC6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264" w:rsidRPr="00384264" w:rsidRDefault="008D1AC6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264" w:rsidRPr="00384264" w:rsidRDefault="008D1AC6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264" w:rsidRPr="00384264" w:rsidRDefault="008D1AC6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264" w:rsidRPr="00384264" w:rsidRDefault="008D1AC6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66329" w:rsidRPr="00384264" w:rsidTr="00ED451A">
        <w:trPr>
          <w:trHeight w:val="133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840C93" w:rsidRDefault="00840C93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многоквартирных домов, в  которые подана питьевая вода нормативного качества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264" w:rsidRPr="00384264" w:rsidRDefault="00073739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264" w:rsidRPr="00384264" w:rsidRDefault="00073739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264" w:rsidRPr="00384264" w:rsidRDefault="00073739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264" w:rsidRPr="00384264" w:rsidRDefault="00073739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264" w:rsidRPr="00384264" w:rsidRDefault="00073739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264" w:rsidRPr="00384264" w:rsidRDefault="00073739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566329" w:rsidRPr="00384264" w:rsidTr="00ED451A">
        <w:trPr>
          <w:trHeight w:val="100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840C93" w:rsidRDefault="00840C93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7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226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лючение многоквартирных домов на гарантированные источники электроснабжения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264" w:rsidRPr="00384264" w:rsidRDefault="00E074E1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264" w:rsidRPr="00384264" w:rsidRDefault="00E074E1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264" w:rsidRPr="00384264" w:rsidRDefault="00E074E1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264" w:rsidRPr="00384264" w:rsidRDefault="00E074E1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264" w:rsidRPr="00384264" w:rsidRDefault="00E074E1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264" w:rsidRPr="00384264" w:rsidRDefault="00E074E1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66329" w:rsidRPr="00384264" w:rsidTr="00ED451A">
        <w:trPr>
          <w:trHeight w:val="111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840C93" w:rsidRDefault="00840C93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8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выполненных заявок по ликвидации аварийных и непредвиденных ситуаций на инженерных сетях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66329" w:rsidRPr="00384264" w:rsidTr="00ED451A">
        <w:trPr>
          <w:trHeight w:val="188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4E1" w:rsidRPr="00840C93" w:rsidRDefault="00840C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6AB" w:rsidRPr="00E074E1" w:rsidRDefault="00E074E1" w:rsidP="00735A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многоквартирных домов и объектов социальной сферы, подключенных к надежным системам инженерной инфраструктуры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4E1" w:rsidRPr="00E074E1" w:rsidRDefault="00E074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4E1" w:rsidRPr="00E074E1" w:rsidRDefault="00E074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4E1" w:rsidRPr="00E074E1" w:rsidRDefault="00E074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4E1" w:rsidRPr="00E074E1" w:rsidRDefault="00E074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4E1" w:rsidRPr="00E074E1" w:rsidRDefault="00E074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4E1" w:rsidRPr="00E074E1" w:rsidRDefault="00E074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4E1" w:rsidRPr="00E074E1" w:rsidRDefault="00E074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4E1" w:rsidRPr="00E074E1" w:rsidRDefault="00E074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4E1" w:rsidRPr="00E074E1" w:rsidRDefault="00E074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4E1" w:rsidRPr="00E074E1" w:rsidRDefault="00E074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4E1" w:rsidRPr="00E074E1" w:rsidRDefault="00E074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4E1" w:rsidRPr="00E074E1" w:rsidRDefault="00E074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4E1" w:rsidRPr="00E074E1" w:rsidRDefault="00E074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4E1" w:rsidRPr="00E074E1" w:rsidRDefault="00E074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</w:tr>
    </w:tbl>
    <w:p w:rsidR="00735A48" w:rsidRDefault="00735A48">
      <w:r>
        <w:br w:type="page"/>
      </w:r>
    </w:p>
    <w:tbl>
      <w:tblPr>
        <w:tblW w:w="4951" w:type="pct"/>
        <w:tblLayout w:type="fixed"/>
        <w:tblLook w:val="04A0" w:firstRow="1" w:lastRow="0" w:firstColumn="1" w:lastColumn="0" w:noHBand="0" w:noVBand="1"/>
      </w:tblPr>
      <w:tblGrid>
        <w:gridCol w:w="623"/>
        <w:gridCol w:w="2607"/>
        <w:gridCol w:w="1274"/>
        <w:gridCol w:w="985"/>
        <w:gridCol w:w="853"/>
        <w:gridCol w:w="794"/>
        <w:gridCol w:w="794"/>
        <w:gridCol w:w="794"/>
        <w:gridCol w:w="794"/>
        <w:gridCol w:w="794"/>
        <w:gridCol w:w="794"/>
        <w:gridCol w:w="797"/>
        <w:gridCol w:w="6"/>
        <w:gridCol w:w="788"/>
        <w:gridCol w:w="6"/>
        <w:gridCol w:w="788"/>
        <w:gridCol w:w="6"/>
        <w:gridCol w:w="788"/>
        <w:gridCol w:w="6"/>
        <w:gridCol w:w="630"/>
      </w:tblGrid>
      <w:tr w:rsidR="006E300A" w:rsidRPr="00384264" w:rsidTr="00735A48">
        <w:trPr>
          <w:trHeight w:val="41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00A" w:rsidRPr="00384264" w:rsidRDefault="006E300A" w:rsidP="00B5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0A" w:rsidRPr="00384264" w:rsidRDefault="006E300A" w:rsidP="00B5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0A" w:rsidRPr="00384264" w:rsidRDefault="006E300A" w:rsidP="00B5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0A" w:rsidRPr="00384264" w:rsidRDefault="006E300A" w:rsidP="00B5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0A" w:rsidRPr="006F33EC" w:rsidRDefault="006E300A" w:rsidP="00B5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0A" w:rsidRPr="006F33EC" w:rsidRDefault="006E300A" w:rsidP="00B5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0A" w:rsidRPr="006F33EC" w:rsidRDefault="006E300A" w:rsidP="00B5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0A" w:rsidRPr="006F33EC" w:rsidRDefault="006E300A" w:rsidP="00B5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0A" w:rsidRPr="006F33EC" w:rsidRDefault="006E300A" w:rsidP="00B5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0A" w:rsidRPr="006F33EC" w:rsidRDefault="006E300A" w:rsidP="00B5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00A" w:rsidRPr="006F33EC" w:rsidRDefault="006E300A" w:rsidP="00B5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0A" w:rsidRPr="006F33EC" w:rsidRDefault="006E300A" w:rsidP="00B5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0A" w:rsidRPr="006F33EC" w:rsidRDefault="006E300A" w:rsidP="00B5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0A" w:rsidRPr="006F33EC" w:rsidRDefault="006E300A" w:rsidP="00B5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0A" w:rsidRPr="006F33EC" w:rsidRDefault="006E300A" w:rsidP="00B5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0A" w:rsidRPr="006F33EC" w:rsidRDefault="006E300A" w:rsidP="00B5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</w:tr>
      <w:tr w:rsidR="00384264" w:rsidRPr="00384264" w:rsidTr="00ED451A">
        <w:trPr>
          <w:trHeight w:val="39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27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3 «Проектирование и строительство инженерной инфраструктуры в микрорайоне Шилово в городе Воронеже»</w:t>
            </w:r>
          </w:p>
        </w:tc>
      </w:tr>
      <w:tr w:rsidR="00566329" w:rsidRPr="00384264" w:rsidTr="00ED451A">
        <w:trPr>
          <w:trHeight w:val="105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840C93" w:rsidRDefault="00840C93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Default="00384264" w:rsidP="00384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территории, обеспеченной коммунальной инфраструктурой</w:t>
            </w:r>
          </w:p>
          <w:p w:rsidR="00566329" w:rsidRPr="00384264" w:rsidRDefault="00566329" w:rsidP="00384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</w:tr>
      <w:tr w:rsidR="00384264" w:rsidRPr="00384264" w:rsidTr="00ED451A">
        <w:trPr>
          <w:trHeight w:val="4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27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4 «Текущее содержание общественных туалетов»</w:t>
            </w:r>
          </w:p>
        </w:tc>
      </w:tr>
      <w:tr w:rsidR="00566329" w:rsidRPr="00384264" w:rsidTr="00ED451A">
        <w:trPr>
          <w:trHeight w:val="112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840C93" w:rsidRDefault="00840C93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служиваемых стационарных общественных туалетов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84264" w:rsidRPr="00384264" w:rsidTr="00ED451A">
        <w:trPr>
          <w:trHeight w:val="61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7B10FE" w:rsidP="0027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 w:rsidR="00384264"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5 «Текущее содержание кладбищ»</w:t>
            </w:r>
          </w:p>
        </w:tc>
      </w:tr>
      <w:tr w:rsidR="00566329" w:rsidRPr="00384264" w:rsidTr="00ED451A">
        <w:trPr>
          <w:trHeight w:val="63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840C93" w:rsidRDefault="00840C93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служиваемых кладбищ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566329" w:rsidRPr="00384264" w:rsidTr="00ED451A">
        <w:trPr>
          <w:trHeight w:val="58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840C93" w:rsidRDefault="00840C93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выданных разрешений на захоронение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5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</w:t>
            </w:r>
          </w:p>
        </w:tc>
      </w:tr>
      <w:tr w:rsidR="00384264" w:rsidRPr="00384264" w:rsidTr="00ED451A">
        <w:trPr>
          <w:trHeight w:val="58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27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6 «Формирование современной городской среды на территории городского округа город Воронеж в 2017 году»</w:t>
            </w:r>
          </w:p>
        </w:tc>
      </w:tr>
      <w:tr w:rsidR="00566329" w:rsidRPr="00384264" w:rsidTr="00ED451A">
        <w:trPr>
          <w:trHeight w:val="51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840C93" w:rsidRDefault="00840C93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66329" w:rsidRPr="00384264" w:rsidTr="006E300A">
        <w:trPr>
          <w:trHeight w:val="69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840C93" w:rsidRDefault="00840C93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0A" w:rsidRPr="006E300A" w:rsidRDefault="00384264" w:rsidP="00735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735A48" w:rsidRDefault="00735A48">
      <w:r>
        <w:br w:type="page"/>
      </w:r>
    </w:p>
    <w:tbl>
      <w:tblPr>
        <w:tblW w:w="4951" w:type="pct"/>
        <w:tblLayout w:type="fixed"/>
        <w:tblLook w:val="04A0" w:firstRow="1" w:lastRow="0" w:firstColumn="1" w:lastColumn="0" w:noHBand="0" w:noVBand="1"/>
      </w:tblPr>
      <w:tblGrid>
        <w:gridCol w:w="623"/>
        <w:gridCol w:w="2607"/>
        <w:gridCol w:w="1274"/>
        <w:gridCol w:w="985"/>
        <w:gridCol w:w="853"/>
        <w:gridCol w:w="794"/>
        <w:gridCol w:w="794"/>
        <w:gridCol w:w="794"/>
        <w:gridCol w:w="794"/>
        <w:gridCol w:w="794"/>
        <w:gridCol w:w="794"/>
        <w:gridCol w:w="803"/>
        <w:gridCol w:w="794"/>
        <w:gridCol w:w="794"/>
        <w:gridCol w:w="794"/>
        <w:gridCol w:w="630"/>
      </w:tblGrid>
      <w:tr w:rsidR="006E300A" w:rsidRPr="00384264" w:rsidTr="006E300A">
        <w:trPr>
          <w:trHeight w:val="41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00A" w:rsidRPr="00384264" w:rsidRDefault="006E300A" w:rsidP="00B5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0A" w:rsidRPr="00384264" w:rsidRDefault="006E300A" w:rsidP="00B5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00A" w:rsidRPr="00384264" w:rsidRDefault="006E300A" w:rsidP="00B5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00A" w:rsidRPr="00384264" w:rsidRDefault="006E300A" w:rsidP="00B5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00A" w:rsidRPr="006F33EC" w:rsidRDefault="006E300A" w:rsidP="00B5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00A" w:rsidRPr="006F33EC" w:rsidRDefault="006E300A" w:rsidP="00B5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00A" w:rsidRPr="006F33EC" w:rsidRDefault="006E300A" w:rsidP="00B5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00A" w:rsidRPr="006F33EC" w:rsidRDefault="006E300A" w:rsidP="00B5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00A" w:rsidRPr="006F33EC" w:rsidRDefault="006E300A" w:rsidP="00B5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00A" w:rsidRPr="006F33EC" w:rsidRDefault="006E300A" w:rsidP="00B5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300A" w:rsidRPr="006F33EC" w:rsidRDefault="006E300A" w:rsidP="00B5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00A" w:rsidRPr="006F33EC" w:rsidRDefault="006E300A" w:rsidP="00B5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00A" w:rsidRPr="006F33EC" w:rsidRDefault="006E300A" w:rsidP="00B5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00A" w:rsidRPr="006F33EC" w:rsidRDefault="006E300A" w:rsidP="00B5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00A" w:rsidRPr="006F33EC" w:rsidRDefault="006E300A" w:rsidP="00B5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00A" w:rsidRPr="006F33EC" w:rsidRDefault="006E300A" w:rsidP="00B5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</w:tr>
      <w:tr w:rsidR="00566329" w:rsidRPr="00384264" w:rsidTr="006E300A">
        <w:trPr>
          <w:trHeight w:val="115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840C93" w:rsidRDefault="00840C93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озданных объектов централизованной (нецентрализованной) системы холодного водоснабжения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64" w:rsidRPr="00384264" w:rsidRDefault="00384264" w:rsidP="0038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B11EFE" w:rsidRDefault="00B11EFE" w:rsidP="00394F58">
      <w:pPr>
        <w:spacing w:after="0" w:line="264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:rsidR="00394F58" w:rsidRPr="00E96708" w:rsidRDefault="00394F58" w:rsidP="00394F58">
      <w:pPr>
        <w:spacing w:after="0" w:line="264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0"/>
          <w:szCs w:val="20"/>
        </w:rPr>
        <w:t>Примечания</w:t>
      </w:r>
      <w:r w:rsidRPr="00E96708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E96708">
        <w:rPr>
          <w:rFonts w:ascii="Times New Roman" w:eastAsia="Calibri" w:hAnsi="Times New Roman" w:cs="Times New Roman"/>
          <w:sz w:val="20"/>
          <w:szCs w:val="20"/>
          <w:vertAlign w:val="superscript"/>
        </w:rPr>
        <w:t>1</w:t>
      </w:r>
      <w:r w:rsidRPr="00E96708">
        <w:rPr>
          <w:rFonts w:ascii="Times New Roman" w:eastAsia="Calibri" w:hAnsi="Times New Roman" w:cs="Times New Roman"/>
          <w:sz w:val="20"/>
          <w:szCs w:val="20"/>
        </w:rPr>
        <w:t xml:space="preserve"> Значения показателей (индикаторов) по годам реализации муниципальной программы указываются нарастающим итогом.</w:t>
      </w:r>
    </w:p>
    <w:p w:rsidR="00394F58" w:rsidRPr="00E96708" w:rsidRDefault="00394F58" w:rsidP="00394F58">
      <w:pPr>
        <w:spacing w:after="0" w:line="264" w:lineRule="auto"/>
        <w:ind w:left="113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96708">
        <w:rPr>
          <w:rFonts w:ascii="Times New Roman" w:eastAsia="Calibri" w:hAnsi="Times New Roman" w:cs="Times New Roman"/>
          <w:sz w:val="20"/>
          <w:szCs w:val="20"/>
          <w:vertAlign w:val="superscript"/>
        </w:rPr>
        <w:t>2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96708">
        <w:rPr>
          <w:rFonts w:ascii="Times New Roman" w:eastAsia="Calibri" w:hAnsi="Times New Roman" w:cs="Times New Roman"/>
          <w:sz w:val="20"/>
          <w:szCs w:val="20"/>
        </w:rPr>
        <w:t>В</w:t>
      </w:r>
      <w:proofErr w:type="gramEnd"/>
      <w:r w:rsidRPr="00E96708">
        <w:rPr>
          <w:rFonts w:ascii="Times New Roman" w:eastAsia="Calibri" w:hAnsi="Times New Roman" w:cs="Times New Roman"/>
          <w:sz w:val="20"/>
          <w:szCs w:val="20"/>
        </w:rPr>
        <w:t xml:space="preserve"> связи с </w:t>
      </w:r>
      <w:r>
        <w:rPr>
          <w:rFonts w:ascii="Times New Roman" w:eastAsia="Calibri" w:hAnsi="Times New Roman" w:cs="Times New Roman"/>
          <w:sz w:val="20"/>
          <w:szCs w:val="20"/>
        </w:rPr>
        <w:t xml:space="preserve">перераспределением с 01.01.2015 </w:t>
      </w:r>
      <w:r w:rsidRPr="00E96708">
        <w:rPr>
          <w:rFonts w:ascii="Times New Roman" w:eastAsia="Calibri" w:hAnsi="Times New Roman" w:cs="Times New Roman"/>
          <w:sz w:val="20"/>
          <w:szCs w:val="20"/>
        </w:rPr>
        <w:t>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</w:t>
      </w:r>
      <w:r>
        <w:rPr>
          <w:rFonts w:ascii="Times New Roman" w:eastAsia="Calibri" w:hAnsi="Times New Roman" w:cs="Times New Roman"/>
          <w:sz w:val="20"/>
          <w:szCs w:val="20"/>
        </w:rPr>
        <w:t>ти в сфере градостроительства (З</w:t>
      </w:r>
      <w:r w:rsidRPr="00E96708">
        <w:rPr>
          <w:rFonts w:ascii="Times New Roman" w:eastAsia="Calibri" w:hAnsi="Times New Roman" w:cs="Times New Roman"/>
          <w:sz w:val="20"/>
          <w:szCs w:val="20"/>
        </w:rPr>
        <w:t xml:space="preserve">акон Воронежской области от 30.12.2014 № 217-ОЗ) действие подпрограммы прекращено досрочно.  </w:t>
      </w:r>
      <w:r w:rsidRPr="00E96708">
        <w:rPr>
          <w:rFonts w:ascii="Times New Roman" w:eastAsia="Calibri" w:hAnsi="Times New Roman" w:cs="Times New Roman"/>
          <w:sz w:val="20"/>
          <w:szCs w:val="20"/>
        </w:rPr>
        <w:tab/>
      </w:r>
      <w:r w:rsidRPr="00E96708">
        <w:rPr>
          <w:rFonts w:ascii="Times New Roman" w:eastAsia="Calibri" w:hAnsi="Times New Roman" w:cs="Times New Roman"/>
          <w:sz w:val="20"/>
          <w:szCs w:val="20"/>
        </w:rPr>
        <w:tab/>
      </w:r>
      <w:r w:rsidRPr="00E96708">
        <w:rPr>
          <w:rFonts w:ascii="Times New Roman" w:eastAsia="Calibri" w:hAnsi="Times New Roman" w:cs="Times New Roman"/>
          <w:sz w:val="20"/>
          <w:szCs w:val="20"/>
        </w:rPr>
        <w:tab/>
      </w:r>
      <w:r w:rsidRPr="00E96708">
        <w:rPr>
          <w:rFonts w:ascii="Times New Roman" w:eastAsia="Calibri" w:hAnsi="Times New Roman" w:cs="Times New Roman"/>
          <w:sz w:val="20"/>
          <w:szCs w:val="20"/>
        </w:rPr>
        <w:tab/>
      </w:r>
      <w:r w:rsidRPr="00E96708">
        <w:rPr>
          <w:rFonts w:ascii="Times New Roman" w:eastAsia="Calibri" w:hAnsi="Times New Roman" w:cs="Times New Roman"/>
          <w:sz w:val="20"/>
          <w:szCs w:val="20"/>
        </w:rPr>
        <w:tab/>
      </w:r>
      <w:r w:rsidRPr="00E96708">
        <w:rPr>
          <w:rFonts w:ascii="Times New Roman" w:eastAsia="Calibri" w:hAnsi="Times New Roman" w:cs="Times New Roman"/>
          <w:sz w:val="20"/>
          <w:szCs w:val="20"/>
        </w:rPr>
        <w:tab/>
      </w:r>
      <w:r w:rsidRPr="00E96708">
        <w:rPr>
          <w:rFonts w:ascii="Times New Roman" w:eastAsia="Calibri" w:hAnsi="Times New Roman" w:cs="Times New Roman"/>
          <w:sz w:val="20"/>
          <w:szCs w:val="20"/>
        </w:rPr>
        <w:tab/>
      </w:r>
      <w:r w:rsidRPr="00E96708">
        <w:rPr>
          <w:rFonts w:ascii="Times New Roman" w:eastAsia="Calibri" w:hAnsi="Times New Roman" w:cs="Times New Roman"/>
          <w:sz w:val="20"/>
          <w:szCs w:val="20"/>
        </w:rPr>
        <w:tab/>
      </w:r>
      <w:r w:rsidRPr="00E96708">
        <w:rPr>
          <w:rFonts w:ascii="Times New Roman" w:eastAsia="Calibri" w:hAnsi="Times New Roman" w:cs="Times New Roman"/>
          <w:sz w:val="20"/>
          <w:szCs w:val="20"/>
        </w:rPr>
        <w:tab/>
      </w:r>
      <w:r w:rsidRPr="00E96708">
        <w:rPr>
          <w:rFonts w:ascii="Times New Roman" w:eastAsia="Calibri" w:hAnsi="Times New Roman" w:cs="Times New Roman"/>
          <w:sz w:val="20"/>
          <w:szCs w:val="20"/>
        </w:rPr>
        <w:tab/>
      </w:r>
    </w:p>
    <w:p w:rsidR="00394F58" w:rsidRDefault="00394F58" w:rsidP="00394F58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  <w:vertAlign w:val="superscript"/>
        </w:rPr>
        <w:t>3</w:t>
      </w:r>
      <w:r w:rsidRPr="00E9670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Проведение первого этапа работ по благоустройству общественных территорий</w:t>
      </w:r>
      <w:r w:rsidRPr="00E96708">
        <w:rPr>
          <w:rFonts w:ascii="Times New Roman" w:eastAsia="Calibri" w:hAnsi="Times New Roman" w:cs="Times New Roman"/>
          <w:sz w:val="20"/>
          <w:szCs w:val="20"/>
        </w:rPr>
        <w:t>.</w:t>
      </w:r>
    </w:p>
    <w:p w:rsidR="00B11EFE" w:rsidRPr="00E80989" w:rsidRDefault="00B11EFE" w:rsidP="0038426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B10FE" w:rsidRPr="00735A48" w:rsidRDefault="007B10FE" w:rsidP="0038426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6E300A" w:rsidRPr="00735A48" w:rsidRDefault="006E300A" w:rsidP="0038426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B11EFE" w:rsidRPr="004C7E07" w:rsidRDefault="00B11EFE" w:rsidP="00B11E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4C7E07">
        <w:rPr>
          <w:rFonts w:ascii="Times New Roman" w:eastAsia="Calibri" w:hAnsi="Times New Roman" w:cs="Times New Roman"/>
          <w:sz w:val="28"/>
          <w:szCs w:val="28"/>
        </w:rPr>
        <w:t xml:space="preserve"> управления</w:t>
      </w:r>
    </w:p>
    <w:p w:rsidR="00B11EFE" w:rsidRPr="00D2579D" w:rsidRDefault="00B11EFE" w:rsidP="00B11E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C7E07">
        <w:rPr>
          <w:rFonts w:ascii="Times New Roman" w:eastAsia="Calibri" w:hAnsi="Times New Roman" w:cs="Times New Roman"/>
          <w:sz w:val="28"/>
          <w:szCs w:val="28"/>
        </w:rPr>
        <w:t xml:space="preserve">жилищно-коммунального хозяйства </w:t>
      </w:r>
      <w:r w:rsidRPr="004C7E07">
        <w:rPr>
          <w:rFonts w:ascii="Times New Roman" w:hAnsi="Times New Roman"/>
          <w:sz w:val="28"/>
          <w:szCs w:val="28"/>
        </w:rPr>
        <w:tab/>
      </w:r>
      <w:r w:rsidRPr="004C7E07">
        <w:rPr>
          <w:rFonts w:ascii="Times New Roman" w:hAnsi="Times New Roman"/>
          <w:sz w:val="28"/>
          <w:szCs w:val="28"/>
        </w:rPr>
        <w:tab/>
      </w:r>
      <w:r w:rsidRPr="004C7E07">
        <w:rPr>
          <w:rFonts w:ascii="Times New Roman" w:hAnsi="Times New Roman"/>
          <w:sz w:val="28"/>
          <w:szCs w:val="28"/>
        </w:rPr>
        <w:tab/>
      </w:r>
      <w:r w:rsidRPr="004C7E07">
        <w:rPr>
          <w:rFonts w:ascii="Times New Roman" w:hAnsi="Times New Roman"/>
          <w:sz w:val="28"/>
          <w:szCs w:val="28"/>
        </w:rPr>
        <w:tab/>
      </w:r>
      <w:r w:rsidRPr="004C7E07">
        <w:rPr>
          <w:rFonts w:ascii="Times New Roman" w:hAnsi="Times New Roman"/>
          <w:sz w:val="28"/>
          <w:szCs w:val="28"/>
        </w:rPr>
        <w:tab/>
      </w:r>
      <w:r w:rsidRPr="004C7E07">
        <w:rPr>
          <w:rFonts w:ascii="Times New Roman" w:hAnsi="Times New Roman"/>
          <w:sz w:val="28"/>
          <w:szCs w:val="28"/>
        </w:rPr>
        <w:tab/>
      </w:r>
      <w:r w:rsidRPr="004C7E07">
        <w:rPr>
          <w:rFonts w:ascii="Times New Roman" w:hAnsi="Times New Roman"/>
          <w:sz w:val="28"/>
          <w:szCs w:val="28"/>
        </w:rPr>
        <w:tab/>
        <w:t xml:space="preserve">     </w:t>
      </w:r>
      <w:r w:rsidRPr="004C7E07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Д.В</w:t>
      </w:r>
      <w:r w:rsidRPr="004C7E0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Соломаха</w:t>
      </w:r>
    </w:p>
    <w:sectPr w:rsidR="00B11EFE" w:rsidRPr="00D2579D" w:rsidSect="006E300A">
      <w:headerReference w:type="default" r:id="rId8"/>
      <w:headerReference w:type="first" r:id="rId9"/>
      <w:pgSz w:w="16838" w:h="11906" w:orient="landscape" w:code="9"/>
      <w:pgMar w:top="1985" w:right="567" w:bottom="96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FF1" w:rsidRDefault="00BB3FF1" w:rsidP="00384264">
      <w:pPr>
        <w:spacing w:after="0" w:line="240" w:lineRule="auto"/>
      </w:pPr>
      <w:r>
        <w:separator/>
      </w:r>
    </w:p>
  </w:endnote>
  <w:endnote w:type="continuationSeparator" w:id="0">
    <w:p w:rsidR="00BB3FF1" w:rsidRDefault="00BB3FF1" w:rsidP="00384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FF1" w:rsidRDefault="00BB3FF1" w:rsidP="00384264">
      <w:pPr>
        <w:spacing w:after="0" w:line="240" w:lineRule="auto"/>
      </w:pPr>
      <w:r>
        <w:separator/>
      </w:r>
    </w:p>
  </w:footnote>
  <w:footnote w:type="continuationSeparator" w:id="0">
    <w:p w:rsidR="00BB3FF1" w:rsidRDefault="00BB3FF1" w:rsidP="00384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823054"/>
      <w:docPartObj>
        <w:docPartGallery w:val="Page Numbers (Top of Page)"/>
        <w:docPartUnique/>
      </w:docPartObj>
    </w:sdtPr>
    <w:sdtEndPr/>
    <w:sdtContent>
      <w:p w:rsidR="009A487E" w:rsidRDefault="009A487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A48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837037"/>
      <w:docPartObj>
        <w:docPartGallery w:val="Page Numbers (Top of Page)"/>
        <w:docPartUnique/>
      </w:docPartObj>
    </w:sdtPr>
    <w:sdtEndPr/>
    <w:sdtContent>
      <w:p w:rsidR="009A487E" w:rsidRDefault="009A487E">
        <w:pPr>
          <w:pStyle w:val="a4"/>
          <w:jc w:val="center"/>
        </w:pPr>
      </w:p>
      <w:p w:rsidR="009A487E" w:rsidRDefault="00BB3FF1">
        <w:pPr>
          <w:pStyle w:val="a4"/>
          <w:jc w:val="center"/>
        </w:pPr>
      </w:p>
    </w:sdtContent>
  </w:sdt>
  <w:p w:rsidR="009A487E" w:rsidRDefault="009A487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264"/>
    <w:rsid w:val="00073739"/>
    <w:rsid w:val="00090383"/>
    <w:rsid w:val="000A726E"/>
    <w:rsid w:val="001935DE"/>
    <w:rsid w:val="001D476B"/>
    <w:rsid w:val="001F5B82"/>
    <w:rsid w:val="00203344"/>
    <w:rsid w:val="00226786"/>
    <w:rsid w:val="0024462E"/>
    <w:rsid w:val="00275074"/>
    <w:rsid w:val="002911E8"/>
    <w:rsid w:val="002A4630"/>
    <w:rsid w:val="002E2CEE"/>
    <w:rsid w:val="002E324E"/>
    <w:rsid w:val="00302501"/>
    <w:rsid w:val="00384264"/>
    <w:rsid w:val="00394F58"/>
    <w:rsid w:val="004B4CA8"/>
    <w:rsid w:val="004C73F4"/>
    <w:rsid w:val="004D7F74"/>
    <w:rsid w:val="004F12F8"/>
    <w:rsid w:val="00552B80"/>
    <w:rsid w:val="00566329"/>
    <w:rsid w:val="00590E42"/>
    <w:rsid w:val="0059335B"/>
    <w:rsid w:val="005A61C2"/>
    <w:rsid w:val="005C5A55"/>
    <w:rsid w:val="005E2C24"/>
    <w:rsid w:val="005E56AB"/>
    <w:rsid w:val="00656492"/>
    <w:rsid w:val="006E300A"/>
    <w:rsid w:val="006F33EC"/>
    <w:rsid w:val="00711004"/>
    <w:rsid w:val="00735A48"/>
    <w:rsid w:val="007B10FE"/>
    <w:rsid w:val="007D1DB5"/>
    <w:rsid w:val="00840C93"/>
    <w:rsid w:val="008C2D87"/>
    <w:rsid w:val="008C4550"/>
    <w:rsid w:val="008D1AC6"/>
    <w:rsid w:val="00924875"/>
    <w:rsid w:val="0094504D"/>
    <w:rsid w:val="009A487E"/>
    <w:rsid w:val="009C49A3"/>
    <w:rsid w:val="009D0C6A"/>
    <w:rsid w:val="00A3099D"/>
    <w:rsid w:val="00AB7367"/>
    <w:rsid w:val="00AF48A5"/>
    <w:rsid w:val="00B11EFE"/>
    <w:rsid w:val="00B2378F"/>
    <w:rsid w:val="00BB3FF1"/>
    <w:rsid w:val="00BF64C5"/>
    <w:rsid w:val="00C00E29"/>
    <w:rsid w:val="00C05D5A"/>
    <w:rsid w:val="00C134E9"/>
    <w:rsid w:val="00C45AF7"/>
    <w:rsid w:val="00C6036A"/>
    <w:rsid w:val="00C709D4"/>
    <w:rsid w:val="00C757E2"/>
    <w:rsid w:val="00CB1C5F"/>
    <w:rsid w:val="00D03C56"/>
    <w:rsid w:val="00D54C76"/>
    <w:rsid w:val="00D55CE4"/>
    <w:rsid w:val="00D616F2"/>
    <w:rsid w:val="00D76579"/>
    <w:rsid w:val="00DE22AB"/>
    <w:rsid w:val="00DE63B8"/>
    <w:rsid w:val="00E074E1"/>
    <w:rsid w:val="00E16471"/>
    <w:rsid w:val="00E55AC1"/>
    <w:rsid w:val="00E629D7"/>
    <w:rsid w:val="00E80989"/>
    <w:rsid w:val="00EB4E69"/>
    <w:rsid w:val="00ED451A"/>
    <w:rsid w:val="00FD47D6"/>
    <w:rsid w:val="00FE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4C73F4"/>
  </w:style>
  <w:style w:type="paragraph" w:styleId="a4">
    <w:name w:val="header"/>
    <w:basedOn w:val="a"/>
    <w:link w:val="a5"/>
    <w:uiPriority w:val="99"/>
    <w:unhideWhenUsed/>
    <w:rsid w:val="00BF6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64C5"/>
  </w:style>
  <w:style w:type="paragraph" w:styleId="a6">
    <w:name w:val="footer"/>
    <w:basedOn w:val="a"/>
    <w:link w:val="a7"/>
    <w:uiPriority w:val="99"/>
    <w:unhideWhenUsed/>
    <w:rsid w:val="00BF6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64C5"/>
  </w:style>
  <w:style w:type="paragraph" w:styleId="a8">
    <w:name w:val="Balloon Text"/>
    <w:basedOn w:val="a"/>
    <w:link w:val="a9"/>
    <w:uiPriority w:val="99"/>
    <w:semiHidden/>
    <w:unhideWhenUsed/>
    <w:rsid w:val="00711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10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4C73F4"/>
  </w:style>
  <w:style w:type="paragraph" w:styleId="a4">
    <w:name w:val="header"/>
    <w:basedOn w:val="a"/>
    <w:link w:val="a5"/>
    <w:uiPriority w:val="99"/>
    <w:unhideWhenUsed/>
    <w:rsid w:val="00BF6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64C5"/>
  </w:style>
  <w:style w:type="paragraph" w:styleId="a6">
    <w:name w:val="footer"/>
    <w:basedOn w:val="a"/>
    <w:link w:val="a7"/>
    <w:uiPriority w:val="99"/>
    <w:unhideWhenUsed/>
    <w:rsid w:val="00BF6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64C5"/>
  </w:style>
  <w:style w:type="paragraph" w:styleId="a8">
    <w:name w:val="Balloon Text"/>
    <w:basedOn w:val="a"/>
    <w:link w:val="a9"/>
    <w:uiPriority w:val="99"/>
    <w:semiHidden/>
    <w:unhideWhenUsed/>
    <w:rsid w:val="00711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10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D4C2D-E355-492D-8A58-80A8DAA9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цких О.Ю.</dc:creator>
  <cp:lastModifiedBy>Горюшкина Е.В.</cp:lastModifiedBy>
  <cp:revision>2</cp:revision>
  <cp:lastPrinted>2019-08-26T10:18:00Z</cp:lastPrinted>
  <dcterms:created xsi:type="dcterms:W3CDTF">2019-09-18T11:35:00Z</dcterms:created>
  <dcterms:modified xsi:type="dcterms:W3CDTF">2019-09-18T11:35:00Z</dcterms:modified>
</cp:coreProperties>
</file>